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97" w:rsidRDefault="00BA5197"/>
    <w:p w:rsidR="007B593E" w:rsidRPr="00686497" w:rsidRDefault="007F5102">
      <w:pPr>
        <w:rPr>
          <w:b/>
          <w:sz w:val="32"/>
          <w:szCs w:val="32"/>
          <w:lang w:val="nb-NO"/>
        </w:rPr>
      </w:pPr>
      <w:r w:rsidRPr="00686497">
        <w:rPr>
          <w:b/>
          <w:sz w:val="32"/>
          <w:szCs w:val="32"/>
          <w:lang w:val="nb-NO"/>
        </w:rPr>
        <w:t xml:space="preserve">REFERAT FRA </w:t>
      </w:r>
      <w:r w:rsidR="00381D4E" w:rsidRPr="00686497">
        <w:rPr>
          <w:b/>
          <w:sz w:val="32"/>
          <w:szCs w:val="32"/>
          <w:lang w:val="nb-NO"/>
        </w:rPr>
        <w:t>STYREMØTE</w:t>
      </w:r>
      <w:r w:rsidR="00CE3424" w:rsidRPr="00686497">
        <w:rPr>
          <w:b/>
          <w:sz w:val="32"/>
          <w:szCs w:val="32"/>
          <w:lang w:val="nb-NO"/>
        </w:rPr>
        <w:t xml:space="preserve"> </w:t>
      </w:r>
      <w:r w:rsidR="00DC7602">
        <w:rPr>
          <w:b/>
          <w:sz w:val="32"/>
          <w:szCs w:val="32"/>
          <w:lang w:val="nb-NO"/>
        </w:rPr>
        <w:t>TIRSDAG 27. SEPTEMBER</w:t>
      </w:r>
      <w:r w:rsidR="000626B8" w:rsidRPr="00686497">
        <w:rPr>
          <w:b/>
          <w:sz w:val="32"/>
          <w:szCs w:val="32"/>
          <w:lang w:val="nb-NO"/>
        </w:rPr>
        <w:t xml:space="preserve"> </w:t>
      </w:r>
      <w:r w:rsidR="0027053F" w:rsidRPr="00686497">
        <w:rPr>
          <w:b/>
          <w:sz w:val="32"/>
          <w:szCs w:val="32"/>
          <w:lang w:val="nb-NO"/>
        </w:rPr>
        <w:t>201</w:t>
      </w:r>
      <w:r w:rsidR="00AB5E7A">
        <w:rPr>
          <w:b/>
          <w:sz w:val="32"/>
          <w:szCs w:val="32"/>
          <w:lang w:val="nb-NO"/>
        </w:rPr>
        <w:t>6</w:t>
      </w:r>
      <w:r w:rsidR="00381D4E" w:rsidRPr="00686497">
        <w:rPr>
          <w:b/>
          <w:sz w:val="32"/>
          <w:szCs w:val="32"/>
          <w:lang w:val="nb-NO"/>
        </w:rPr>
        <w:t>,</w:t>
      </w:r>
      <w:r w:rsidR="00ED38A3" w:rsidRPr="00686497">
        <w:rPr>
          <w:b/>
          <w:sz w:val="32"/>
          <w:szCs w:val="32"/>
          <w:lang w:val="nb-NO"/>
        </w:rPr>
        <w:t xml:space="preserve"> </w:t>
      </w:r>
      <w:r w:rsidR="006A5A7D" w:rsidRPr="00686497">
        <w:rPr>
          <w:b/>
          <w:sz w:val="32"/>
          <w:szCs w:val="32"/>
          <w:lang w:val="nb-NO"/>
        </w:rPr>
        <w:t xml:space="preserve">KL. </w:t>
      </w:r>
      <w:r w:rsidR="00E1653F">
        <w:rPr>
          <w:b/>
          <w:sz w:val="32"/>
          <w:szCs w:val="32"/>
          <w:lang w:val="nb-NO"/>
        </w:rPr>
        <w:t>19</w:t>
      </w:r>
      <w:r w:rsidR="003628A3">
        <w:rPr>
          <w:b/>
          <w:sz w:val="32"/>
          <w:szCs w:val="32"/>
          <w:lang w:val="nb-NO"/>
        </w:rPr>
        <w:t>:</w:t>
      </w:r>
      <w:r w:rsidR="00DC7602">
        <w:rPr>
          <w:b/>
          <w:sz w:val="32"/>
          <w:szCs w:val="32"/>
          <w:lang w:val="nb-NO"/>
        </w:rPr>
        <w:t>00</w:t>
      </w:r>
      <w:r w:rsidR="00381D4E" w:rsidRPr="00686497">
        <w:rPr>
          <w:b/>
          <w:sz w:val="32"/>
          <w:szCs w:val="32"/>
          <w:lang w:val="nb-NO"/>
        </w:rPr>
        <w:t xml:space="preserve"> </w:t>
      </w:r>
      <w:r w:rsidR="006A5A7D" w:rsidRPr="00686497">
        <w:rPr>
          <w:b/>
          <w:sz w:val="32"/>
          <w:szCs w:val="32"/>
          <w:lang w:val="nb-NO"/>
        </w:rPr>
        <w:t>-2</w:t>
      </w:r>
      <w:r w:rsidR="00DC7602">
        <w:rPr>
          <w:b/>
          <w:sz w:val="32"/>
          <w:szCs w:val="32"/>
          <w:lang w:val="nb-NO"/>
        </w:rPr>
        <w:t>0</w:t>
      </w:r>
      <w:r w:rsidR="00BE0C82">
        <w:rPr>
          <w:b/>
          <w:sz w:val="32"/>
          <w:szCs w:val="32"/>
          <w:lang w:val="nb-NO"/>
        </w:rPr>
        <w:t>:</w:t>
      </w:r>
      <w:r w:rsidR="00DC7602">
        <w:rPr>
          <w:b/>
          <w:sz w:val="32"/>
          <w:szCs w:val="32"/>
          <w:lang w:val="nb-NO"/>
        </w:rPr>
        <w:t>3</w:t>
      </w:r>
      <w:r w:rsidR="00996E1D">
        <w:rPr>
          <w:b/>
          <w:sz w:val="32"/>
          <w:szCs w:val="32"/>
          <w:lang w:val="nb-NO"/>
        </w:rPr>
        <w:t>0</w:t>
      </w:r>
      <w:r w:rsidR="007B593E" w:rsidRPr="00686497">
        <w:rPr>
          <w:b/>
          <w:sz w:val="32"/>
          <w:szCs w:val="32"/>
          <w:lang w:val="nb-NO"/>
        </w:rPr>
        <w:t xml:space="preserve">, </w:t>
      </w:r>
      <w:r w:rsidR="00132135">
        <w:rPr>
          <w:b/>
          <w:sz w:val="32"/>
          <w:szCs w:val="32"/>
          <w:lang w:val="nb-NO"/>
        </w:rPr>
        <w:t>SØREIDE UNGDOMSHUS</w:t>
      </w:r>
    </w:p>
    <w:p w:rsidR="00381D4E" w:rsidRPr="00686497" w:rsidRDefault="002033B0">
      <w:pPr>
        <w:rPr>
          <w:sz w:val="28"/>
          <w:szCs w:val="28"/>
          <w:lang w:val="nb-NO"/>
        </w:rPr>
      </w:pPr>
      <w:r w:rsidRPr="00686497">
        <w:rPr>
          <w:b/>
          <w:sz w:val="32"/>
          <w:szCs w:val="32"/>
          <w:lang w:val="nb-NO"/>
        </w:rPr>
        <w:t xml:space="preserve"> </w:t>
      </w:r>
    </w:p>
    <w:p w:rsidR="007F5102" w:rsidRPr="00E174AB" w:rsidRDefault="007F5102">
      <w:pPr>
        <w:rPr>
          <w:sz w:val="28"/>
          <w:szCs w:val="28"/>
          <w:lang w:val="nb-NO"/>
        </w:rPr>
      </w:pPr>
      <w:r w:rsidRPr="00E174AB">
        <w:rPr>
          <w:sz w:val="28"/>
          <w:szCs w:val="28"/>
          <w:lang w:val="nb-NO"/>
        </w:rPr>
        <w:t xml:space="preserve">Referent: </w:t>
      </w:r>
      <w:r w:rsidR="00686497" w:rsidRPr="00E174AB">
        <w:rPr>
          <w:color w:val="1F497D"/>
          <w:lang w:val="nb-NO"/>
        </w:rPr>
        <w:t>Hilde Brandanger Haga</w:t>
      </w:r>
    </w:p>
    <w:p w:rsidR="007F5102" w:rsidRPr="00E174AB" w:rsidRDefault="007F5102">
      <w:pPr>
        <w:rPr>
          <w:sz w:val="28"/>
          <w:szCs w:val="28"/>
          <w:lang w:val="nb-NO"/>
        </w:rPr>
      </w:pPr>
    </w:p>
    <w:p w:rsidR="00381D4E" w:rsidRPr="00E174AB" w:rsidRDefault="007F5102">
      <w:pPr>
        <w:rPr>
          <w:sz w:val="28"/>
          <w:szCs w:val="28"/>
          <w:lang w:val="nb-NO"/>
        </w:rPr>
      </w:pPr>
      <w:r w:rsidRPr="00E174AB">
        <w:rPr>
          <w:sz w:val="28"/>
          <w:szCs w:val="28"/>
          <w:lang w:val="nb-NO"/>
        </w:rPr>
        <w:t>Tilstede</w:t>
      </w:r>
      <w:r w:rsidR="006A5A7D" w:rsidRPr="00E174AB">
        <w:rPr>
          <w:sz w:val="28"/>
          <w:szCs w:val="28"/>
          <w:lang w:val="nb-NO"/>
        </w:rPr>
        <w:t xml:space="preserve"> fra OfS</w:t>
      </w:r>
      <w:r w:rsidR="002033B0" w:rsidRPr="00E174AB">
        <w:rPr>
          <w:sz w:val="28"/>
          <w:szCs w:val="28"/>
          <w:lang w:val="nb-NO"/>
        </w:rPr>
        <w:t>:</w:t>
      </w:r>
    </w:p>
    <w:p w:rsidR="008C0412" w:rsidRPr="00E174AB" w:rsidRDefault="00996E1D">
      <w:pPr>
        <w:rPr>
          <w:color w:val="1F497D"/>
          <w:lang w:val="nb-NO"/>
        </w:rPr>
      </w:pPr>
      <w:r w:rsidRPr="00E174AB">
        <w:rPr>
          <w:color w:val="1F497D"/>
          <w:lang w:val="nb-NO"/>
        </w:rPr>
        <w:t>Kåre Voldsund</w:t>
      </w:r>
      <w:r w:rsidR="007A17A0">
        <w:rPr>
          <w:color w:val="1F497D"/>
          <w:lang w:val="nb-NO"/>
        </w:rPr>
        <w:t xml:space="preserve">, </w:t>
      </w:r>
      <w:proofErr w:type="spellStart"/>
      <w:r w:rsidR="00132135">
        <w:rPr>
          <w:color w:val="1F497D"/>
          <w:lang w:val="nb-NO"/>
        </w:rPr>
        <w:t>Ingeleiv</w:t>
      </w:r>
      <w:proofErr w:type="spellEnd"/>
      <w:r w:rsidR="00132135">
        <w:rPr>
          <w:color w:val="1F497D"/>
          <w:lang w:val="nb-NO"/>
        </w:rPr>
        <w:t xml:space="preserve"> Monsen</w:t>
      </w:r>
      <w:r w:rsidR="00090F5F">
        <w:rPr>
          <w:color w:val="1F497D"/>
          <w:lang w:val="nb-NO"/>
        </w:rPr>
        <w:t xml:space="preserve">, </w:t>
      </w:r>
      <w:r w:rsidR="00C007BE">
        <w:rPr>
          <w:color w:val="1F497D"/>
          <w:lang w:val="nb-NO"/>
        </w:rPr>
        <w:t>Eirik Skarsbø</w:t>
      </w:r>
      <w:r w:rsidR="00DC7602">
        <w:rPr>
          <w:color w:val="1F497D"/>
          <w:lang w:val="nb-NO"/>
        </w:rPr>
        <w:t>,</w:t>
      </w:r>
      <w:r w:rsidR="00C007BE" w:rsidRPr="00E174AB">
        <w:rPr>
          <w:color w:val="1F497D"/>
          <w:lang w:val="nb-NO"/>
        </w:rPr>
        <w:t xml:space="preserve"> </w:t>
      </w:r>
      <w:r w:rsidR="00DC7602" w:rsidRPr="00996E1D">
        <w:rPr>
          <w:color w:val="1F497D"/>
          <w:lang w:val="nb-NO"/>
        </w:rPr>
        <w:t>Per Øyvind Holst</w:t>
      </w:r>
      <w:r w:rsidR="00DC7602">
        <w:rPr>
          <w:color w:val="1F497D"/>
          <w:lang w:val="nb-NO"/>
        </w:rPr>
        <w:t xml:space="preserve"> </w:t>
      </w:r>
      <w:r w:rsidR="00686497" w:rsidRPr="00E174AB">
        <w:rPr>
          <w:color w:val="1F497D"/>
          <w:lang w:val="nb-NO"/>
        </w:rPr>
        <w:t>og Hilde Brandanger Haga</w:t>
      </w:r>
      <w:r w:rsidR="00A61C46" w:rsidRPr="00E174AB">
        <w:rPr>
          <w:color w:val="1F497D"/>
          <w:lang w:val="nb-NO"/>
        </w:rPr>
        <w:t>.</w:t>
      </w:r>
    </w:p>
    <w:p w:rsidR="00686497" w:rsidRPr="00E174AB" w:rsidRDefault="00686497">
      <w:pPr>
        <w:rPr>
          <w:sz w:val="28"/>
          <w:szCs w:val="28"/>
          <w:lang w:val="nb-NO"/>
        </w:rPr>
      </w:pPr>
    </w:p>
    <w:p w:rsidR="007D1BE0" w:rsidRPr="009808BA" w:rsidRDefault="004B7320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orfall</w:t>
      </w:r>
      <w:r w:rsidR="007D1BE0" w:rsidRPr="009808BA">
        <w:rPr>
          <w:sz w:val="28"/>
          <w:szCs w:val="28"/>
          <w:lang w:val="nb-NO"/>
        </w:rPr>
        <w:t>:</w:t>
      </w:r>
      <w:r w:rsidR="007A17A0" w:rsidRPr="00E174AB">
        <w:rPr>
          <w:color w:val="1F497D"/>
          <w:lang w:val="nb-NO"/>
        </w:rPr>
        <w:t xml:space="preserve"> </w:t>
      </w:r>
      <w:r w:rsidR="007A17A0">
        <w:rPr>
          <w:color w:val="1F497D"/>
          <w:lang w:val="nb-NO"/>
        </w:rPr>
        <w:t>Erik Bjerkelund</w:t>
      </w:r>
    </w:p>
    <w:p w:rsidR="008C0412" w:rsidRDefault="008C0412" w:rsidP="00DF50C9">
      <w:pPr>
        <w:rPr>
          <w:lang w:val="nb-NO"/>
        </w:rPr>
      </w:pPr>
    </w:p>
    <w:p w:rsidR="00AA1913" w:rsidRPr="00F10037" w:rsidRDefault="00AA1913" w:rsidP="00F10037">
      <w:pPr>
        <w:rPr>
          <w:lang w:val="nb-NO"/>
        </w:rPr>
      </w:pPr>
    </w:p>
    <w:p w:rsidR="00090F5F" w:rsidRDefault="00DC7602" w:rsidP="00FC0F55">
      <w:pPr>
        <w:numPr>
          <w:ilvl w:val="0"/>
          <w:numId w:val="1"/>
        </w:num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Folkemøte om VA på Grimstad</w:t>
      </w:r>
    </w:p>
    <w:p w:rsidR="00090F5F" w:rsidRDefault="00090F5F" w:rsidP="00090F5F">
      <w:pPr>
        <w:rPr>
          <w:lang w:val="nb-NO"/>
        </w:rPr>
      </w:pPr>
    </w:p>
    <w:p w:rsidR="00DC7602" w:rsidRDefault="00DC7602" w:rsidP="00090F5F">
      <w:pPr>
        <w:rPr>
          <w:lang w:val="nb-NO"/>
        </w:rPr>
      </w:pPr>
      <w:r>
        <w:rPr>
          <w:lang w:val="nb-NO"/>
        </w:rPr>
        <w:t xml:space="preserve">Folkemøtet avholdes onsdag </w:t>
      </w:r>
      <w:proofErr w:type="gramStart"/>
      <w:r>
        <w:rPr>
          <w:lang w:val="nb-NO"/>
        </w:rPr>
        <w:t>28.09.2016</w:t>
      </w:r>
      <w:proofErr w:type="gramEnd"/>
      <w:r>
        <w:rPr>
          <w:lang w:val="nb-NO"/>
        </w:rPr>
        <w:t xml:space="preserve"> </w:t>
      </w:r>
      <w:proofErr w:type="spellStart"/>
      <w:r>
        <w:rPr>
          <w:lang w:val="nb-NO"/>
        </w:rPr>
        <w:t>kl</w:t>
      </w:r>
      <w:proofErr w:type="spellEnd"/>
      <w:r>
        <w:rPr>
          <w:lang w:val="nb-NO"/>
        </w:rPr>
        <w:t xml:space="preserve"> 19:</w:t>
      </w:r>
      <w:r w:rsidR="007531F6">
        <w:rPr>
          <w:lang w:val="nb-NO"/>
        </w:rPr>
        <w:t>0</w:t>
      </w:r>
      <w:r>
        <w:rPr>
          <w:lang w:val="nb-NO"/>
        </w:rPr>
        <w:t>0 på Søreide skole. Beboerne på Grimstad har mottatt invitasjon i posten.</w:t>
      </w:r>
    </w:p>
    <w:p w:rsidR="00DC7602" w:rsidRDefault="00DC7602" w:rsidP="00090F5F">
      <w:pPr>
        <w:rPr>
          <w:lang w:val="nb-NO"/>
        </w:rPr>
      </w:pPr>
    </w:p>
    <w:p w:rsidR="00DC7602" w:rsidRDefault="00DC7602" w:rsidP="00090F5F">
      <w:pPr>
        <w:rPr>
          <w:lang w:val="nb-NO"/>
        </w:rPr>
      </w:pPr>
      <w:r>
        <w:rPr>
          <w:lang w:val="nb-NO"/>
        </w:rPr>
        <w:t>Agenda fra VA etaten:</w:t>
      </w:r>
    </w:p>
    <w:p w:rsidR="00DC7602" w:rsidRDefault="00DC7602" w:rsidP="00DC7602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Innledning</w:t>
      </w:r>
    </w:p>
    <w:p w:rsidR="00DC7602" w:rsidRDefault="00DC7602" w:rsidP="00DC7602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Presentasjon av utkast til detaljplan</w:t>
      </w:r>
    </w:p>
    <w:p w:rsidR="00DC7602" w:rsidRDefault="00DC7602" w:rsidP="00DC7602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Informasjon om privat tilknytning</w:t>
      </w:r>
    </w:p>
    <w:p w:rsidR="00DC7602" w:rsidRDefault="00DC7602" w:rsidP="00DC7602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Fremdrift</w:t>
      </w:r>
    </w:p>
    <w:p w:rsidR="00DC7602" w:rsidRPr="00DC7602" w:rsidRDefault="00DC7602" w:rsidP="00DC7602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Innspill fra beboere</w:t>
      </w:r>
    </w:p>
    <w:p w:rsidR="00090F5F" w:rsidRDefault="00090F5F" w:rsidP="00090F5F">
      <w:pPr>
        <w:rPr>
          <w:b/>
          <w:sz w:val="28"/>
          <w:szCs w:val="28"/>
          <w:lang w:val="nb-NO"/>
        </w:rPr>
      </w:pPr>
    </w:p>
    <w:p w:rsidR="00AA1913" w:rsidRDefault="00AA1913" w:rsidP="00FC0F55">
      <w:pPr>
        <w:numPr>
          <w:ilvl w:val="0"/>
          <w:numId w:val="1"/>
        </w:num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Grimstad områderegulering</w:t>
      </w:r>
    </w:p>
    <w:p w:rsidR="00AA1913" w:rsidRDefault="00AA1913" w:rsidP="00FD5109">
      <w:pPr>
        <w:ind w:left="360"/>
        <w:rPr>
          <w:b/>
          <w:sz w:val="28"/>
          <w:szCs w:val="28"/>
          <w:lang w:val="nb-NO"/>
        </w:rPr>
      </w:pPr>
    </w:p>
    <w:p w:rsidR="00EC25D1" w:rsidRDefault="00EC25D1" w:rsidP="00F81020">
      <w:pPr>
        <w:rPr>
          <w:lang w:val="nb-NO"/>
        </w:rPr>
      </w:pPr>
      <w:r>
        <w:rPr>
          <w:lang w:val="nb-NO"/>
        </w:rPr>
        <w:t>Områdeutvalget har blitt kontaktet av flere beboere som har kommet med innspill til planen. I tillegg er de viktigste innspill fra Folkemøtet avholdt 30.8.2016 sammenfattet.</w:t>
      </w:r>
    </w:p>
    <w:p w:rsidR="00EC25D1" w:rsidRDefault="00EC25D1" w:rsidP="00F81020">
      <w:pPr>
        <w:rPr>
          <w:lang w:val="nb-NO"/>
        </w:rPr>
      </w:pPr>
      <w:proofErr w:type="spellStart"/>
      <w:r>
        <w:rPr>
          <w:lang w:val="nb-NO"/>
        </w:rPr>
        <w:t>OfS</w:t>
      </w:r>
      <w:proofErr w:type="spellEnd"/>
      <w:r>
        <w:rPr>
          <w:lang w:val="nb-NO"/>
        </w:rPr>
        <w:t xml:space="preserve"> utformet brev med de innspill som vil oversendes kommunen. </w:t>
      </w:r>
      <w:r w:rsidRPr="00EC25D1">
        <w:rPr>
          <w:b/>
          <w:lang w:val="nb-NO"/>
        </w:rPr>
        <w:t>Kåre</w:t>
      </w:r>
      <w:r>
        <w:rPr>
          <w:lang w:val="nb-NO"/>
        </w:rPr>
        <w:t xml:space="preserve"> sender inn innspillene.</w:t>
      </w:r>
    </w:p>
    <w:p w:rsidR="00EC25D1" w:rsidRDefault="00EC25D1" w:rsidP="00F81020">
      <w:pPr>
        <w:rPr>
          <w:lang w:val="nb-NO"/>
        </w:rPr>
      </w:pPr>
      <w:r>
        <w:rPr>
          <w:lang w:val="nb-NO"/>
        </w:rPr>
        <w:t xml:space="preserve">Brev med innspill </w:t>
      </w:r>
      <w:r w:rsidR="002B4851">
        <w:rPr>
          <w:lang w:val="nb-NO"/>
        </w:rPr>
        <w:t xml:space="preserve">som skal oversendes er </w:t>
      </w:r>
      <w:r>
        <w:rPr>
          <w:lang w:val="nb-NO"/>
        </w:rPr>
        <w:t xml:space="preserve">vedlagt her: </w:t>
      </w:r>
      <w:bookmarkStart w:id="0" w:name="_MON_1536587042"/>
      <w:bookmarkEnd w:id="0"/>
      <w:r w:rsidR="00B96BBC">
        <w:rPr>
          <w:lang w:val="nb-NO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536587069" r:id="rId10">
            <o:FieldCodes>\s</o:FieldCodes>
          </o:OLEObject>
        </w:object>
      </w:r>
    </w:p>
    <w:p w:rsidR="002529FE" w:rsidRPr="002529FE" w:rsidRDefault="002529FE" w:rsidP="002529FE">
      <w:pPr>
        <w:rPr>
          <w:lang w:val="nb-NO"/>
        </w:rPr>
      </w:pPr>
    </w:p>
    <w:p w:rsidR="00B23978" w:rsidRPr="00D24E05" w:rsidRDefault="00D24E05" w:rsidP="00FC0F55">
      <w:pPr>
        <w:numPr>
          <w:ilvl w:val="0"/>
          <w:numId w:val="1"/>
        </w:numPr>
        <w:rPr>
          <w:b/>
          <w:sz w:val="28"/>
          <w:szCs w:val="28"/>
          <w:lang w:val="nb-NO"/>
        </w:rPr>
      </w:pPr>
      <w:r w:rsidRPr="00D24E05">
        <w:rPr>
          <w:b/>
          <w:sz w:val="28"/>
          <w:szCs w:val="28"/>
          <w:lang w:val="nb-NO"/>
        </w:rPr>
        <w:t>Neste styremøte</w:t>
      </w:r>
    </w:p>
    <w:p w:rsidR="00D24E05" w:rsidRDefault="00D24E05" w:rsidP="00D24E05">
      <w:pPr>
        <w:rPr>
          <w:lang w:val="nb-NO"/>
        </w:rPr>
      </w:pPr>
    </w:p>
    <w:p w:rsidR="00D24E05" w:rsidRDefault="006F2F07" w:rsidP="00D24E05">
      <w:pPr>
        <w:rPr>
          <w:lang w:val="nb-NO"/>
        </w:rPr>
      </w:pPr>
      <w:r>
        <w:rPr>
          <w:lang w:val="nb-NO"/>
        </w:rPr>
        <w:t xml:space="preserve">Tidspunkt for neste styremøte ble satt til </w:t>
      </w:r>
      <w:r w:rsidR="00D60DA1">
        <w:rPr>
          <w:lang w:val="nb-NO"/>
        </w:rPr>
        <w:t>tirsdag</w:t>
      </w:r>
      <w:r w:rsidR="00EC25D1">
        <w:rPr>
          <w:lang w:val="nb-NO"/>
        </w:rPr>
        <w:t xml:space="preserve"> 8.november</w:t>
      </w:r>
      <w:r w:rsidR="002529FE">
        <w:rPr>
          <w:lang w:val="nb-NO"/>
        </w:rPr>
        <w:t xml:space="preserve"> </w:t>
      </w:r>
      <w:proofErr w:type="spellStart"/>
      <w:r w:rsidR="002529FE">
        <w:rPr>
          <w:lang w:val="nb-NO"/>
        </w:rPr>
        <w:t>kl</w:t>
      </w:r>
      <w:proofErr w:type="spellEnd"/>
      <w:r w:rsidR="002529FE">
        <w:rPr>
          <w:lang w:val="nb-NO"/>
        </w:rPr>
        <w:t xml:space="preserve"> 19.</w:t>
      </w:r>
      <w:r>
        <w:rPr>
          <w:lang w:val="nb-NO"/>
        </w:rPr>
        <w:t xml:space="preserve"> </w:t>
      </w:r>
      <w:r w:rsidRPr="006F2F07">
        <w:rPr>
          <w:b/>
          <w:lang w:val="nb-NO"/>
        </w:rPr>
        <w:t>Kåre</w:t>
      </w:r>
      <w:r>
        <w:rPr>
          <w:lang w:val="nb-NO"/>
        </w:rPr>
        <w:t xml:space="preserve"> booker </w:t>
      </w:r>
      <w:bookmarkStart w:id="1" w:name="_GoBack"/>
      <w:bookmarkEnd w:id="1"/>
      <w:r>
        <w:rPr>
          <w:lang w:val="nb-NO"/>
        </w:rPr>
        <w:t>Ungdomshuset.</w:t>
      </w:r>
      <w:r w:rsidR="00EB6B4C">
        <w:rPr>
          <w:lang w:val="nb-NO"/>
        </w:rPr>
        <w:t xml:space="preserve"> </w:t>
      </w:r>
      <w:r w:rsidR="001D268D">
        <w:rPr>
          <w:lang w:val="nb-NO"/>
        </w:rPr>
        <w:t>I møtet vil vi bl.a. planlegge videre oppfølging med Byråd Anna Elisa Tryti.</w:t>
      </w:r>
    </w:p>
    <w:sectPr w:rsidR="00D24E05" w:rsidSect="006874E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85" w:rsidRDefault="00FC5885">
      <w:r>
        <w:separator/>
      </w:r>
    </w:p>
  </w:endnote>
  <w:endnote w:type="continuationSeparator" w:id="0">
    <w:p w:rsidR="00FC5885" w:rsidRDefault="00FC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altName w:val="MV Boli"/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05" w:rsidRDefault="0047360B">
    <w:pPr>
      <w:pStyle w:val="Footer"/>
    </w:pPr>
    <w:r>
      <w:rPr>
        <w:noProof/>
        <w:lang w:val="nb-NO" w:eastAsia="nb-NO"/>
      </w:rPr>
      <w:drawing>
        <wp:inline distT="0" distB="0" distL="0" distR="0" wp14:anchorId="55FA5CDD" wp14:editId="00C97390">
          <wp:extent cx="680085" cy="409575"/>
          <wp:effectExtent l="19050" t="0" r="5715" b="0"/>
          <wp:docPr id="1" name="Picture 1" descr="blå p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å pu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85" w:rsidRDefault="00FC5885">
      <w:r>
        <w:separator/>
      </w:r>
    </w:p>
  </w:footnote>
  <w:footnote w:type="continuationSeparator" w:id="0">
    <w:p w:rsidR="00FC5885" w:rsidRDefault="00FC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05" w:rsidRDefault="00915F1A">
    <w:pPr>
      <w:pStyle w:val="Header"/>
    </w:pP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CB10651" wp14:editId="4E4C08CC">
              <wp:simplePos x="0" y="0"/>
              <wp:positionH relativeFrom="column">
                <wp:posOffset>0</wp:posOffset>
              </wp:positionH>
              <wp:positionV relativeFrom="paragraph">
                <wp:posOffset>107315</wp:posOffset>
              </wp:positionV>
              <wp:extent cx="758190" cy="519430"/>
              <wp:effectExtent l="0" t="0" r="2286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519430"/>
                        <a:chOff x="106860975" y="105490518"/>
                        <a:chExt cx="758508" cy="519539"/>
                      </a:xfrm>
                    </wpg:grpSpPr>
                    <wps:wsp>
                      <wps:cNvPr id="3" name="Oval 2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0975" y="105671224"/>
                          <a:ext cx="159683" cy="180711"/>
                        </a:xfrm>
                        <a:prstGeom prst="ellipse">
                          <a:avLst/>
                        </a:prstGeom>
                        <a:solidFill>
                          <a:srgbClr val="3366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3"/>
                      <wps:cNvSpPr>
                        <a:spLocks noChangeArrowheads="1" noChangeShapeType="1"/>
                      </wps:cNvSpPr>
                      <wps:spPr bwMode="auto">
                        <a:xfrm>
                          <a:off x="107100502" y="105671224"/>
                          <a:ext cx="159687" cy="180711"/>
                        </a:xfrm>
                        <a:prstGeom prst="ellipse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"/>
                      <wps:cNvSpPr>
                        <a:spLocks noChangeArrowheads="1" noChangeShapeType="1"/>
                      </wps:cNvSpPr>
                      <wps:spPr bwMode="auto">
                        <a:xfrm>
                          <a:off x="107340033" y="105671224"/>
                          <a:ext cx="159686" cy="180711"/>
                        </a:xfrm>
                        <a:prstGeom prst="ellipse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Line 5"/>
                      <wps:cNvCnPr/>
                      <wps:spPr bwMode="auto">
                        <a:xfrm>
                          <a:off x="107619483" y="105490518"/>
                          <a:ext cx="0" cy="5195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8.45pt;width:59.7pt;height:40.9pt;z-index:251657728" coordorigin="1068609,1054905" coordsize="7585,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">
              <v:oval id="Oval 2" o:spid="_x0000_s1027" style="position:absolute;left:1068609;top:1056712;width:159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/1sIA&#10;AADaAAAADwAAAGRycy9kb3ducmV2LnhtbESPT2sCMRTE70K/Q3gFb5q1FpHVKLZQ8GKtf/D8SJ67&#10;i5uXJYnu6qdvCgWPw8z8hpkvO1uLG/lQOVYwGmYgiLUzFRcKjoevwRREiMgGa8ek4E4BlouX3hxz&#10;41re0W0fC5EgHHJUUMbY5FIGXZLFMHQNcfLOzluMSfpCGo9tgttavmXZRFqsOC2U2NBnSfqyv9pE&#10;ed94vd0ep6fD7se25uOhvycPpfqv3WoGIlIXn+H/9tooGMPflX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7/WwgAAANoAAAAPAAAAAAAAAAAAAAAAAJgCAABkcnMvZG93&#10;bnJldi54bWxQSwUGAAAAAAQABAD1AAAAhwMAAAAA&#10;" fillcolor="#366" stroked="f" strokeweight="0" insetpen="t">
                <v:shadow color="#ccc"/>
                <o:lock v:ext="edit" shapetype="t"/>
                <v:textbox inset="2.88pt,2.88pt,2.88pt,2.88pt"/>
              </v:oval>
              <v:oval id="Oval 3" o:spid="_x0000_s1028" style="position:absolute;left:1071005;top:1056712;width:1596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vdcMA&#10;AADaAAAADwAAAGRycy9kb3ducmV2LnhtbESPT2vCQBTE70K/w/IKvemmpRSNriKFQunFxr/XR/aZ&#10;DWbfhuyaRD+9Kwgeh5n5DTNb9LYSLTW+dKzgfZSAIM6dLrlQsN38DMcgfEDWWDkmBRfysJi/DGaY&#10;atdxRu06FCJC2KeowIRQp1L63JBFP3I1cfSOrrEYomwKqRvsItxW8iNJvqTFkuOCwZq+DeWn9dkq&#10;+Cu7fXY8XMJqcv4f765tlnRklHp77ZdTEIH68Aw/2r9awSfcr8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UvdcMAAADaAAAADwAAAAAAAAAAAAAAAACYAgAAZHJzL2Rv&#10;d25yZXYueG1sUEsFBgAAAAAEAAQA9QAAAIgDAAAAAA==&#10;" fillcolor="#9cc" stroked="f" strokeweight="0" insetpen="t">
                <v:shadow color="#ccc"/>
                <o:lock v:ext="edit" shapetype="t"/>
                <v:textbox inset="2.88pt,2.88pt,2.88pt,2.88pt"/>
              </v:oval>
              <v:oval id="Oval 4" o:spid="_x0000_s1029" style="position:absolute;left:1073400;top:1056712;width:159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rrcMA&#10;AADaAAAADwAAAGRycy9kb3ducmV2LnhtbESPQWvCQBSE7wX/w/IK3ppNChYbs0oRCopQGq3g8ZF9&#10;JsHs25Bdzfrv3UKhx2FmvmGKVTCduNHgWssKsiQFQVxZ3XKt4Ofw+TIH4Tyyxs4yKbiTg9Vy8lRg&#10;ru3IJd32vhYRwi5HBY33fS6lqxoy6BLbE0fvbAeDPsqhlnrAMcJNJ1/T9E0abDkuNNjTuqHqsr8a&#10;BUG/kz7tzl/t/Foev8Msk/U2U2r6HD4WIDwF/x/+a2+0ghn8Xo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qrrcMAAADaAAAADwAAAAAAAAAAAAAAAACYAgAAZHJzL2Rv&#10;d25yZXYueG1sUEsFBgAAAAAEAAQA9QAAAIgDAAAAAA==&#10;" fillcolor="#ccc" stroked="f" strokeweight="0" insetpen="t">
                <v:shadow color="#ccc"/>
                <o:lock v:ext="edit" shapetype="t"/>
                <v:textbox inset="2.88pt,2.88pt,2.88pt,2.88pt"/>
              </v:oval>
              <v:line id="Line 5" o:spid="_x0000_s1030" style="position:absolute;visibility:visible;mso-wrap-style:square" from="1076194,1054905" to="1076194,106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28MAAADaAAAADwAAAGRycy9kb3ducmV2LnhtbESPwW7CMBBE75X4B2uRuBWnKKIhxSCo&#10;oOWSA4EPWMXbJGq8jmw3Sf++rlSpx9HMvNFs95PpxEDOt5YVPC0TEMSV1S3XCu6382MGwgdkjZ1l&#10;UvBNHva72cMWc21HvtJQhlpECPscFTQh9LmUvmrIoF/anjh6H9YZDFG6WmqHY4SbTq6SZC0NthwX&#10;GuzptaHqs/wyCk5puG/ejklxGOlZFtl76s7ZRanFfDq8gAg0hf/wX/uiFazh90q8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3yNvDAAAA2gAAAA8AAAAAAAAAAAAA&#10;AAAAoQIAAGRycy9kb3ducmV2LnhtbFBLBQYAAAAABAAEAPkAAACRAwAAAAA=&#10;" strokeweight="2pt">
                <v:shadow color="#ccc"/>
              </v:line>
            </v:group>
          </w:pict>
        </mc:Fallback>
      </mc:AlternateContent>
    </w:r>
  </w:p>
  <w:p w:rsidR="00C62605" w:rsidRDefault="00C62605">
    <w:pPr>
      <w:pStyle w:val="Header"/>
    </w:pPr>
  </w:p>
  <w:p w:rsidR="00C62605" w:rsidRPr="00DD0C1C" w:rsidRDefault="00C62605">
    <w:pPr>
      <w:pStyle w:val="Header"/>
      <w:rPr>
        <w:rFonts w:ascii="OCR A Extended" w:hAnsi="OCR A Extended"/>
        <w:sz w:val="32"/>
        <w:szCs w:val="32"/>
        <w:lang w:val="nb-NO"/>
      </w:rPr>
    </w:pPr>
    <w:r w:rsidRPr="002C4A70">
      <w:rPr>
        <w:lang w:val="nb-NO"/>
      </w:rPr>
      <w:t xml:space="preserve">                         </w:t>
    </w:r>
    <w:r w:rsidRPr="00DD0C1C">
      <w:rPr>
        <w:rFonts w:ascii="OCR A Extended" w:hAnsi="OCR A Extended"/>
        <w:sz w:val="32"/>
        <w:szCs w:val="32"/>
        <w:lang w:val="nb-NO"/>
      </w:rPr>
      <w:t>Områdeutvalget for Søreide</w:t>
    </w:r>
  </w:p>
  <w:p w:rsidR="00C62605" w:rsidRDefault="00C62605" w:rsidP="004918CA">
    <w:pPr>
      <w:pStyle w:val="msoaddress"/>
      <w:widowControl w:val="0"/>
      <w:jc w:val="right"/>
      <w:rPr>
        <w:sz w:val="16"/>
        <w:szCs w:val="16"/>
      </w:rPr>
    </w:pPr>
  </w:p>
  <w:p w:rsidR="00C62605" w:rsidRPr="004918CA" w:rsidRDefault="00C62605" w:rsidP="004918CA">
    <w:pPr>
      <w:pStyle w:val="msoaddress"/>
      <w:widowControl w:val="0"/>
      <w:jc w:val="right"/>
      <w:rPr>
        <w:sz w:val="16"/>
        <w:szCs w:val="16"/>
      </w:rPr>
    </w:pPr>
    <w:r w:rsidRPr="004918CA">
      <w:rPr>
        <w:sz w:val="16"/>
        <w:szCs w:val="16"/>
      </w:rPr>
      <w:t>Områdeutvalget for Søreide</w:t>
    </w:r>
  </w:p>
  <w:p w:rsidR="00C62605" w:rsidRPr="004918CA" w:rsidRDefault="00C62605" w:rsidP="004918CA">
    <w:pPr>
      <w:pStyle w:val="msoaddress"/>
      <w:widowControl w:val="0"/>
      <w:jc w:val="right"/>
      <w:rPr>
        <w:sz w:val="16"/>
        <w:szCs w:val="16"/>
      </w:rPr>
    </w:pPr>
    <w:r w:rsidRPr="004918CA">
      <w:rPr>
        <w:sz w:val="16"/>
        <w:szCs w:val="16"/>
      </w:rPr>
      <w:t>En interesseorganisasjon</w:t>
    </w:r>
  </w:p>
  <w:p w:rsidR="00C62605" w:rsidRPr="004918CA" w:rsidRDefault="00C62605" w:rsidP="004918CA">
    <w:pPr>
      <w:pStyle w:val="msoaddress"/>
      <w:widowControl w:val="0"/>
      <w:jc w:val="right"/>
      <w:rPr>
        <w:sz w:val="16"/>
        <w:szCs w:val="16"/>
      </w:rPr>
    </w:pPr>
    <w:r w:rsidRPr="004918CA">
      <w:rPr>
        <w:sz w:val="16"/>
        <w:szCs w:val="16"/>
      </w:rPr>
      <w:t xml:space="preserve"> for velforeninger tilknyttet</w:t>
    </w:r>
  </w:p>
  <w:p w:rsidR="00C62605" w:rsidRPr="004918CA" w:rsidRDefault="00C62605" w:rsidP="004918CA">
    <w:pPr>
      <w:pStyle w:val="msoaddress"/>
      <w:widowControl w:val="0"/>
      <w:jc w:val="right"/>
      <w:rPr>
        <w:sz w:val="16"/>
        <w:szCs w:val="16"/>
      </w:rPr>
    </w:pPr>
    <w:r w:rsidRPr="004918CA">
      <w:rPr>
        <w:sz w:val="16"/>
        <w:szCs w:val="16"/>
      </w:rPr>
      <w:t xml:space="preserve"> Søreide skolekrets</w:t>
    </w:r>
  </w:p>
  <w:p w:rsidR="00C62605" w:rsidRPr="004918CA" w:rsidRDefault="00C62605" w:rsidP="004918CA">
    <w:pPr>
      <w:pStyle w:val="msoaddress"/>
      <w:widowControl w:val="0"/>
      <w:jc w:val="right"/>
      <w:rPr>
        <w:sz w:val="16"/>
        <w:szCs w:val="16"/>
      </w:rPr>
    </w:pPr>
    <w:r w:rsidRPr="004918CA">
      <w:rPr>
        <w:sz w:val="16"/>
        <w:szCs w:val="16"/>
      </w:rPr>
      <w:t>Org.nr 990 554 153</w:t>
    </w:r>
  </w:p>
  <w:p w:rsidR="00C62605" w:rsidRPr="004918CA" w:rsidRDefault="00C62605" w:rsidP="004918CA">
    <w:pPr>
      <w:pStyle w:val="msoaddress"/>
      <w:widowControl w:val="0"/>
      <w:jc w:val="right"/>
      <w:rPr>
        <w:sz w:val="16"/>
        <w:szCs w:val="16"/>
      </w:rPr>
    </w:pPr>
    <w:r w:rsidRPr="004918CA">
      <w:rPr>
        <w:sz w:val="16"/>
        <w:szCs w:val="16"/>
      </w:rPr>
      <w:t>www.so</w:t>
    </w:r>
    <w:r w:rsidR="003C7062">
      <w:rPr>
        <w:sz w:val="16"/>
        <w:szCs w:val="16"/>
      </w:rPr>
      <w:t>e</w:t>
    </w:r>
    <w:r w:rsidRPr="004918CA">
      <w:rPr>
        <w:sz w:val="16"/>
        <w:szCs w:val="16"/>
      </w:rPr>
      <w:t>reide</w:t>
    </w:r>
    <w:r>
      <w:rPr>
        <w:sz w:val="16"/>
        <w:szCs w:val="16"/>
      </w:rPr>
      <w:t>.</w:t>
    </w:r>
    <w:r w:rsidR="003C7062">
      <w:rPr>
        <w:sz w:val="16"/>
        <w:szCs w:val="16"/>
      </w:rPr>
      <w:t>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F3C"/>
    <w:multiLevelType w:val="hybridMultilevel"/>
    <w:tmpl w:val="51FE0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F5F33"/>
    <w:multiLevelType w:val="hybridMultilevel"/>
    <w:tmpl w:val="E92E243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235C6E"/>
    <w:multiLevelType w:val="hybridMultilevel"/>
    <w:tmpl w:val="729AF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31681"/>
    <w:multiLevelType w:val="hybridMultilevel"/>
    <w:tmpl w:val="0770CE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F4B2C"/>
    <w:multiLevelType w:val="hybridMultilevel"/>
    <w:tmpl w:val="36920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CA"/>
    <w:rsid w:val="000056EC"/>
    <w:rsid w:val="00011EB0"/>
    <w:rsid w:val="00012F1E"/>
    <w:rsid w:val="00020479"/>
    <w:rsid w:val="0003458C"/>
    <w:rsid w:val="00037DEC"/>
    <w:rsid w:val="000409FD"/>
    <w:rsid w:val="000626B8"/>
    <w:rsid w:val="00071013"/>
    <w:rsid w:val="000739B1"/>
    <w:rsid w:val="0007603A"/>
    <w:rsid w:val="00084085"/>
    <w:rsid w:val="0008456A"/>
    <w:rsid w:val="00086D19"/>
    <w:rsid w:val="00090F5F"/>
    <w:rsid w:val="000915DB"/>
    <w:rsid w:val="000916AD"/>
    <w:rsid w:val="00093A4C"/>
    <w:rsid w:val="000973BE"/>
    <w:rsid w:val="000A02F5"/>
    <w:rsid w:val="000A3CE9"/>
    <w:rsid w:val="000B5683"/>
    <w:rsid w:val="000B671D"/>
    <w:rsid w:val="000C5ECC"/>
    <w:rsid w:val="000C6AE0"/>
    <w:rsid w:val="000C7A02"/>
    <w:rsid w:val="000C7C2A"/>
    <w:rsid w:val="000D0DE7"/>
    <w:rsid w:val="000D2CBB"/>
    <w:rsid w:val="000D4EE4"/>
    <w:rsid w:val="000E0756"/>
    <w:rsid w:val="000E4907"/>
    <w:rsid w:val="000F29D7"/>
    <w:rsid w:val="000F2E61"/>
    <w:rsid w:val="00102AF3"/>
    <w:rsid w:val="00104DE7"/>
    <w:rsid w:val="00104F7D"/>
    <w:rsid w:val="00104FDC"/>
    <w:rsid w:val="00106222"/>
    <w:rsid w:val="00116350"/>
    <w:rsid w:val="00124FD0"/>
    <w:rsid w:val="00125B4B"/>
    <w:rsid w:val="00132135"/>
    <w:rsid w:val="00156167"/>
    <w:rsid w:val="0016231D"/>
    <w:rsid w:val="00167321"/>
    <w:rsid w:val="00171425"/>
    <w:rsid w:val="0017170F"/>
    <w:rsid w:val="00176233"/>
    <w:rsid w:val="0018228B"/>
    <w:rsid w:val="0018479F"/>
    <w:rsid w:val="0018682B"/>
    <w:rsid w:val="001870C9"/>
    <w:rsid w:val="001876BE"/>
    <w:rsid w:val="001921CE"/>
    <w:rsid w:val="00192437"/>
    <w:rsid w:val="001945F4"/>
    <w:rsid w:val="001B00FE"/>
    <w:rsid w:val="001B0833"/>
    <w:rsid w:val="001B5CAC"/>
    <w:rsid w:val="001C0D71"/>
    <w:rsid w:val="001D0378"/>
    <w:rsid w:val="001D268D"/>
    <w:rsid w:val="001E1B1F"/>
    <w:rsid w:val="001E3548"/>
    <w:rsid w:val="001E67E0"/>
    <w:rsid w:val="001F3B7E"/>
    <w:rsid w:val="00200199"/>
    <w:rsid w:val="002033B0"/>
    <w:rsid w:val="002118DC"/>
    <w:rsid w:val="00214571"/>
    <w:rsid w:val="00220002"/>
    <w:rsid w:val="00220A2D"/>
    <w:rsid w:val="0022418F"/>
    <w:rsid w:val="00224B0C"/>
    <w:rsid w:val="00224EA7"/>
    <w:rsid w:val="00232F7D"/>
    <w:rsid w:val="002407E8"/>
    <w:rsid w:val="00242923"/>
    <w:rsid w:val="00247F40"/>
    <w:rsid w:val="002529FE"/>
    <w:rsid w:val="0025643F"/>
    <w:rsid w:val="00256D51"/>
    <w:rsid w:val="00257AF8"/>
    <w:rsid w:val="00257E25"/>
    <w:rsid w:val="00262733"/>
    <w:rsid w:val="002660BF"/>
    <w:rsid w:val="0027053F"/>
    <w:rsid w:val="00274999"/>
    <w:rsid w:val="00277516"/>
    <w:rsid w:val="0028208E"/>
    <w:rsid w:val="00283589"/>
    <w:rsid w:val="00294E78"/>
    <w:rsid w:val="00296A93"/>
    <w:rsid w:val="00297D34"/>
    <w:rsid w:val="002A2E58"/>
    <w:rsid w:val="002B06EE"/>
    <w:rsid w:val="002B1470"/>
    <w:rsid w:val="002B4851"/>
    <w:rsid w:val="002B667F"/>
    <w:rsid w:val="002C4A70"/>
    <w:rsid w:val="002C5573"/>
    <w:rsid w:val="002D1642"/>
    <w:rsid w:val="002D203C"/>
    <w:rsid w:val="002D65AF"/>
    <w:rsid w:val="002D7280"/>
    <w:rsid w:val="002E10AA"/>
    <w:rsid w:val="002E23F5"/>
    <w:rsid w:val="002E2D27"/>
    <w:rsid w:val="002E37B1"/>
    <w:rsid w:val="002F01C7"/>
    <w:rsid w:val="002F7AF1"/>
    <w:rsid w:val="003046EE"/>
    <w:rsid w:val="003067AE"/>
    <w:rsid w:val="00307516"/>
    <w:rsid w:val="00307754"/>
    <w:rsid w:val="00307CE9"/>
    <w:rsid w:val="00311648"/>
    <w:rsid w:val="00312205"/>
    <w:rsid w:val="00312FCA"/>
    <w:rsid w:val="00326779"/>
    <w:rsid w:val="003323B6"/>
    <w:rsid w:val="003361E5"/>
    <w:rsid w:val="00337474"/>
    <w:rsid w:val="00344137"/>
    <w:rsid w:val="00344BDD"/>
    <w:rsid w:val="00350068"/>
    <w:rsid w:val="003503C4"/>
    <w:rsid w:val="00354E8A"/>
    <w:rsid w:val="00356136"/>
    <w:rsid w:val="00356E5F"/>
    <w:rsid w:val="00360254"/>
    <w:rsid w:val="003628A3"/>
    <w:rsid w:val="00363AE1"/>
    <w:rsid w:val="00364117"/>
    <w:rsid w:val="00365CFB"/>
    <w:rsid w:val="003745DD"/>
    <w:rsid w:val="00381D4E"/>
    <w:rsid w:val="003846A8"/>
    <w:rsid w:val="0038611D"/>
    <w:rsid w:val="0039422A"/>
    <w:rsid w:val="0039525D"/>
    <w:rsid w:val="003A531F"/>
    <w:rsid w:val="003A7783"/>
    <w:rsid w:val="003B335A"/>
    <w:rsid w:val="003B69A5"/>
    <w:rsid w:val="003C7062"/>
    <w:rsid w:val="003C732E"/>
    <w:rsid w:val="003C741F"/>
    <w:rsid w:val="003D0E6A"/>
    <w:rsid w:val="003D22AB"/>
    <w:rsid w:val="003E2ACA"/>
    <w:rsid w:val="003E7FB4"/>
    <w:rsid w:val="004018FC"/>
    <w:rsid w:val="00416F7D"/>
    <w:rsid w:val="004232BB"/>
    <w:rsid w:val="00423A50"/>
    <w:rsid w:val="00426196"/>
    <w:rsid w:val="004360E7"/>
    <w:rsid w:val="004376C5"/>
    <w:rsid w:val="00440159"/>
    <w:rsid w:val="00440DDA"/>
    <w:rsid w:val="004414E0"/>
    <w:rsid w:val="00445E40"/>
    <w:rsid w:val="004464B7"/>
    <w:rsid w:val="00447420"/>
    <w:rsid w:val="00452ABD"/>
    <w:rsid w:val="00453565"/>
    <w:rsid w:val="004577B1"/>
    <w:rsid w:val="0046073B"/>
    <w:rsid w:val="0047360B"/>
    <w:rsid w:val="00477BEA"/>
    <w:rsid w:val="00480415"/>
    <w:rsid w:val="004846A2"/>
    <w:rsid w:val="00486EC1"/>
    <w:rsid w:val="004918CA"/>
    <w:rsid w:val="004949BA"/>
    <w:rsid w:val="00494E06"/>
    <w:rsid w:val="004A1633"/>
    <w:rsid w:val="004A2E07"/>
    <w:rsid w:val="004A5169"/>
    <w:rsid w:val="004A55C9"/>
    <w:rsid w:val="004B0FBE"/>
    <w:rsid w:val="004B40B1"/>
    <w:rsid w:val="004B54A6"/>
    <w:rsid w:val="004B688F"/>
    <w:rsid w:val="004B7320"/>
    <w:rsid w:val="004D0B7E"/>
    <w:rsid w:val="004D10E4"/>
    <w:rsid w:val="004D5387"/>
    <w:rsid w:val="004D5974"/>
    <w:rsid w:val="004E140C"/>
    <w:rsid w:val="004E2417"/>
    <w:rsid w:val="004E5091"/>
    <w:rsid w:val="004E6C18"/>
    <w:rsid w:val="004F4449"/>
    <w:rsid w:val="004F534E"/>
    <w:rsid w:val="004F5405"/>
    <w:rsid w:val="004F5B4C"/>
    <w:rsid w:val="00502A83"/>
    <w:rsid w:val="0050386F"/>
    <w:rsid w:val="00514B8D"/>
    <w:rsid w:val="00517816"/>
    <w:rsid w:val="00522E21"/>
    <w:rsid w:val="005263B2"/>
    <w:rsid w:val="00530EB4"/>
    <w:rsid w:val="00537E7A"/>
    <w:rsid w:val="005411DB"/>
    <w:rsid w:val="005434DF"/>
    <w:rsid w:val="0055017A"/>
    <w:rsid w:val="00550A12"/>
    <w:rsid w:val="00551B59"/>
    <w:rsid w:val="005544ED"/>
    <w:rsid w:val="005660A0"/>
    <w:rsid w:val="0056760D"/>
    <w:rsid w:val="00567C6C"/>
    <w:rsid w:val="005710D0"/>
    <w:rsid w:val="0059298D"/>
    <w:rsid w:val="0059509A"/>
    <w:rsid w:val="005C1872"/>
    <w:rsid w:val="005D0040"/>
    <w:rsid w:val="005D12CA"/>
    <w:rsid w:val="005D4DC7"/>
    <w:rsid w:val="005E3949"/>
    <w:rsid w:val="005E47C4"/>
    <w:rsid w:val="005E6B29"/>
    <w:rsid w:val="005E797F"/>
    <w:rsid w:val="005F03DB"/>
    <w:rsid w:val="005F04A3"/>
    <w:rsid w:val="005F4792"/>
    <w:rsid w:val="005F5319"/>
    <w:rsid w:val="005F7247"/>
    <w:rsid w:val="005F7A17"/>
    <w:rsid w:val="005F7BD0"/>
    <w:rsid w:val="00601CD2"/>
    <w:rsid w:val="0060231A"/>
    <w:rsid w:val="00604FD0"/>
    <w:rsid w:val="0060640E"/>
    <w:rsid w:val="0060712A"/>
    <w:rsid w:val="00620388"/>
    <w:rsid w:val="00622CE3"/>
    <w:rsid w:val="00624D20"/>
    <w:rsid w:val="00624E1D"/>
    <w:rsid w:val="00626AA9"/>
    <w:rsid w:val="00636EAD"/>
    <w:rsid w:val="006371D3"/>
    <w:rsid w:val="00645535"/>
    <w:rsid w:val="00651C3F"/>
    <w:rsid w:val="00654F2F"/>
    <w:rsid w:val="00655109"/>
    <w:rsid w:val="00660EDF"/>
    <w:rsid w:val="00674634"/>
    <w:rsid w:val="006771DD"/>
    <w:rsid w:val="00677C5B"/>
    <w:rsid w:val="00685384"/>
    <w:rsid w:val="00686497"/>
    <w:rsid w:val="0068691F"/>
    <w:rsid w:val="006874EA"/>
    <w:rsid w:val="006941D3"/>
    <w:rsid w:val="006A1FDA"/>
    <w:rsid w:val="006A4896"/>
    <w:rsid w:val="006A5A7D"/>
    <w:rsid w:val="006B447F"/>
    <w:rsid w:val="006B621D"/>
    <w:rsid w:val="006B6644"/>
    <w:rsid w:val="006B6C26"/>
    <w:rsid w:val="006C67A2"/>
    <w:rsid w:val="006D17CB"/>
    <w:rsid w:val="006E0F68"/>
    <w:rsid w:val="006E1BD5"/>
    <w:rsid w:val="006E2F48"/>
    <w:rsid w:val="006E7ADE"/>
    <w:rsid w:val="006F2F07"/>
    <w:rsid w:val="006F664C"/>
    <w:rsid w:val="00700EFA"/>
    <w:rsid w:val="00701791"/>
    <w:rsid w:val="00714B13"/>
    <w:rsid w:val="00714F51"/>
    <w:rsid w:val="007150C5"/>
    <w:rsid w:val="00720C71"/>
    <w:rsid w:val="00724978"/>
    <w:rsid w:val="00726CAF"/>
    <w:rsid w:val="00730239"/>
    <w:rsid w:val="007309F3"/>
    <w:rsid w:val="00733201"/>
    <w:rsid w:val="007355F0"/>
    <w:rsid w:val="007369EE"/>
    <w:rsid w:val="00742728"/>
    <w:rsid w:val="00742FD2"/>
    <w:rsid w:val="00743294"/>
    <w:rsid w:val="00746076"/>
    <w:rsid w:val="00746299"/>
    <w:rsid w:val="00751112"/>
    <w:rsid w:val="007531F6"/>
    <w:rsid w:val="00755529"/>
    <w:rsid w:val="00762880"/>
    <w:rsid w:val="00764823"/>
    <w:rsid w:val="00773BD1"/>
    <w:rsid w:val="00776636"/>
    <w:rsid w:val="00793840"/>
    <w:rsid w:val="007A17A0"/>
    <w:rsid w:val="007A5125"/>
    <w:rsid w:val="007B24DE"/>
    <w:rsid w:val="007B593E"/>
    <w:rsid w:val="007C09CA"/>
    <w:rsid w:val="007C236B"/>
    <w:rsid w:val="007C2D09"/>
    <w:rsid w:val="007D149A"/>
    <w:rsid w:val="007D1BE0"/>
    <w:rsid w:val="007D3996"/>
    <w:rsid w:val="007E1F15"/>
    <w:rsid w:val="007E5C62"/>
    <w:rsid w:val="007E6016"/>
    <w:rsid w:val="007F1A37"/>
    <w:rsid w:val="007F5040"/>
    <w:rsid w:val="007F5102"/>
    <w:rsid w:val="00802C23"/>
    <w:rsid w:val="008048B1"/>
    <w:rsid w:val="00804F23"/>
    <w:rsid w:val="008059D5"/>
    <w:rsid w:val="008135F0"/>
    <w:rsid w:val="008155E5"/>
    <w:rsid w:val="00820CEE"/>
    <w:rsid w:val="00824C4F"/>
    <w:rsid w:val="00831DC9"/>
    <w:rsid w:val="00843B4B"/>
    <w:rsid w:val="00861A98"/>
    <w:rsid w:val="00864349"/>
    <w:rsid w:val="00867B04"/>
    <w:rsid w:val="008700CD"/>
    <w:rsid w:val="00872220"/>
    <w:rsid w:val="00872FE1"/>
    <w:rsid w:val="00875909"/>
    <w:rsid w:val="00892E27"/>
    <w:rsid w:val="008A6E68"/>
    <w:rsid w:val="008A7D68"/>
    <w:rsid w:val="008B4027"/>
    <w:rsid w:val="008B59F5"/>
    <w:rsid w:val="008B601B"/>
    <w:rsid w:val="008B780B"/>
    <w:rsid w:val="008C0412"/>
    <w:rsid w:val="008D1BDA"/>
    <w:rsid w:val="008E15CC"/>
    <w:rsid w:val="008E28FE"/>
    <w:rsid w:val="008E7657"/>
    <w:rsid w:val="008E7895"/>
    <w:rsid w:val="008E7DB7"/>
    <w:rsid w:val="008F093D"/>
    <w:rsid w:val="008F09E8"/>
    <w:rsid w:val="008F103C"/>
    <w:rsid w:val="008F2A7D"/>
    <w:rsid w:val="008F66C4"/>
    <w:rsid w:val="00900E8F"/>
    <w:rsid w:val="00903DD0"/>
    <w:rsid w:val="009070BC"/>
    <w:rsid w:val="00915F1A"/>
    <w:rsid w:val="0092318E"/>
    <w:rsid w:val="009269AF"/>
    <w:rsid w:val="00930EF4"/>
    <w:rsid w:val="00934C65"/>
    <w:rsid w:val="00935289"/>
    <w:rsid w:val="00937371"/>
    <w:rsid w:val="009405B5"/>
    <w:rsid w:val="009435C9"/>
    <w:rsid w:val="00947B4B"/>
    <w:rsid w:val="00951680"/>
    <w:rsid w:val="00952D38"/>
    <w:rsid w:val="0095795E"/>
    <w:rsid w:val="00957F64"/>
    <w:rsid w:val="009600AC"/>
    <w:rsid w:val="0096121B"/>
    <w:rsid w:val="009619EF"/>
    <w:rsid w:val="00961B0F"/>
    <w:rsid w:val="0096259C"/>
    <w:rsid w:val="00967E61"/>
    <w:rsid w:val="00967F2E"/>
    <w:rsid w:val="009808BA"/>
    <w:rsid w:val="00982E99"/>
    <w:rsid w:val="00983646"/>
    <w:rsid w:val="0098386B"/>
    <w:rsid w:val="00987C19"/>
    <w:rsid w:val="009908D3"/>
    <w:rsid w:val="0099401A"/>
    <w:rsid w:val="00996E1D"/>
    <w:rsid w:val="009A0595"/>
    <w:rsid w:val="009A686B"/>
    <w:rsid w:val="009B2554"/>
    <w:rsid w:val="009B2D3C"/>
    <w:rsid w:val="009B3F9F"/>
    <w:rsid w:val="009B576E"/>
    <w:rsid w:val="009B6A15"/>
    <w:rsid w:val="009B7164"/>
    <w:rsid w:val="009C2AEB"/>
    <w:rsid w:val="009D7F22"/>
    <w:rsid w:val="009E5E4B"/>
    <w:rsid w:val="009F21CA"/>
    <w:rsid w:val="009F5DF7"/>
    <w:rsid w:val="009F7436"/>
    <w:rsid w:val="009F778C"/>
    <w:rsid w:val="00A015A1"/>
    <w:rsid w:val="00A04D9B"/>
    <w:rsid w:val="00A0550B"/>
    <w:rsid w:val="00A1540D"/>
    <w:rsid w:val="00A2281E"/>
    <w:rsid w:val="00A250DB"/>
    <w:rsid w:val="00A36DE6"/>
    <w:rsid w:val="00A40E0B"/>
    <w:rsid w:val="00A4279B"/>
    <w:rsid w:val="00A4311D"/>
    <w:rsid w:val="00A53008"/>
    <w:rsid w:val="00A532EF"/>
    <w:rsid w:val="00A55C5B"/>
    <w:rsid w:val="00A56AB1"/>
    <w:rsid w:val="00A56FA1"/>
    <w:rsid w:val="00A61C46"/>
    <w:rsid w:val="00A736C2"/>
    <w:rsid w:val="00A73EBC"/>
    <w:rsid w:val="00A74681"/>
    <w:rsid w:val="00A75E84"/>
    <w:rsid w:val="00A803CB"/>
    <w:rsid w:val="00A83B7A"/>
    <w:rsid w:val="00A8635A"/>
    <w:rsid w:val="00A8713A"/>
    <w:rsid w:val="00AA1913"/>
    <w:rsid w:val="00AA1CD6"/>
    <w:rsid w:val="00AA272F"/>
    <w:rsid w:val="00AA72E2"/>
    <w:rsid w:val="00AB3472"/>
    <w:rsid w:val="00AB4495"/>
    <w:rsid w:val="00AB5E7A"/>
    <w:rsid w:val="00AC0804"/>
    <w:rsid w:val="00AC575D"/>
    <w:rsid w:val="00AC5F08"/>
    <w:rsid w:val="00AD2361"/>
    <w:rsid w:val="00AD5301"/>
    <w:rsid w:val="00AE021B"/>
    <w:rsid w:val="00AE258F"/>
    <w:rsid w:val="00AE5065"/>
    <w:rsid w:val="00AF2AAD"/>
    <w:rsid w:val="00AF46C4"/>
    <w:rsid w:val="00AF47E0"/>
    <w:rsid w:val="00AF49C4"/>
    <w:rsid w:val="00AF6A92"/>
    <w:rsid w:val="00B0252D"/>
    <w:rsid w:val="00B03DE2"/>
    <w:rsid w:val="00B17C6A"/>
    <w:rsid w:val="00B218DE"/>
    <w:rsid w:val="00B23978"/>
    <w:rsid w:val="00B23FD8"/>
    <w:rsid w:val="00B2734C"/>
    <w:rsid w:val="00B33402"/>
    <w:rsid w:val="00B33964"/>
    <w:rsid w:val="00B40FF0"/>
    <w:rsid w:val="00B413A8"/>
    <w:rsid w:val="00B41619"/>
    <w:rsid w:val="00B45A54"/>
    <w:rsid w:val="00B46C43"/>
    <w:rsid w:val="00B50546"/>
    <w:rsid w:val="00B505C6"/>
    <w:rsid w:val="00B51626"/>
    <w:rsid w:val="00B52FF6"/>
    <w:rsid w:val="00B55EA0"/>
    <w:rsid w:val="00B66912"/>
    <w:rsid w:val="00B75500"/>
    <w:rsid w:val="00B80955"/>
    <w:rsid w:val="00B85B06"/>
    <w:rsid w:val="00B85DE0"/>
    <w:rsid w:val="00B95159"/>
    <w:rsid w:val="00B96BBC"/>
    <w:rsid w:val="00B970FF"/>
    <w:rsid w:val="00BA2101"/>
    <w:rsid w:val="00BA5197"/>
    <w:rsid w:val="00BA7E71"/>
    <w:rsid w:val="00BB0F14"/>
    <w:rsid w:val="00BB61D0"/>
    <w:rsid w:val="00BD1812"/>
    <w:rsid w:val="00BD2840"/>
    <w:rsid w:val="00BD510C"/>
    <w:rsid w:val="00BD69C5"/>
    <w:rsid w:val="00BE0C82"/>
    <w:rsid w:val="00BE1750"/>
    <w:rsid w:val="00BE3AAD"/>
    <w:rsid w:val="00BE5BD1"/>
    <w:rsid w:val="00BE7FC7"/>
    <w:rsid w:val="00BF075C"/>
    <w:rsid w:val="00BF3B44"/>
    <w:rsid w:val="00BF6D2B"/>
    <w:rsid w:val="00C007BE"/>
    <w:rsid w:val="00C00B5F"/>
    <w:rsid w:val="00C04303"/>
    <w:rsid w:val="00C05451"/>
    <w:rsid w:val="00C078F2"/>
    <w:rsid w:val="00C1295D"/>
    <w:rsid w:val="00C130A1"/>
    <w:rsid w:val="00C20809"/>
    <w:rsid w:val="00C35B51"/>
    <w:rsid w:val="00C40BFD"/>
    <w:rsid w:val="00C5159B"/>
    <w:rsid w:val="00C62605"/>
    <w:rsid w:val="00C63BE7"/>
    <w:rsid w:val="00C650D2"/>
    <w:rsid w:val="00C65A11"/>
    <w:rsid w:val="00C71DFB"/>
    <w:rsid w:val="00C73145"/>
    <w:rsid w:val="00C75602"/>
    <w:rsid w:val="00C756D2"/>
    <w:rsid w:val="00C7776A"/>
    <w:rsid w:val="00C77A08"/>
    <w:rsid w:val="00C82C16"/>
    <w:rsid w:val="00C82D5D"/>
    <w:rsid w:val="00C96492"/>
    <w:rsid w:val="00CA5EC9"/>
    <w:rsid w:val="00CB1F31"/>
    <w:rsid w:val="00CB4440"/>
    <w:rsid w:val="00CD1069"/>
    <w:rsid w:val="00CD1EDA"/>
    <w:rsid w:val="00CD60B9"/>
    <w:rsid w:val="00CE3424"/>
    <w:rsid w:val="00CE4DAC"/>
    <w:rsid w:val="00CE79DB"/>
    <w:rsid w:val="00D031E7"/>
    <w:rsid w:val="00D05275"/>
    <w:rsid w:val="00D058FD"/>
    <w:rsid w:val="00D05DBC"/>
    <w:rsid w:val="00D14DB6"/>
    <w:rsid w:val="00D17410"/>
    <w:rsid w:val="00D201FE"/>
    <w:rsid w:val="00D20496"/>
    <w:rsid w:val="00D2114B"/>
    <w:rsid w:val="00D21BEB"/>
    <w:rsid w:val="00D232B5"/>
    <w:rsid w:val="00D24E05"/>
    <w:rsid w:val="00D2500F"/>
    <w:rsid w:val="00D27DDA"/>
    <w:rsid w:val="00D31FE9"/>
    <w:rsid w:val="00D36BFE"/>
    <w:rsid w:val="00D44701"/>
    <w:rsid w:val="00D44E7C"/>
    <w:rsid w:val="00D4741A"/>
    <w:rsid w:val="00D523BB"/>
    <w:rsid w:val="00D55EF0"/>
    <w:rsid w:val="00D56582"/>
    <w:rsid w:val="00D60416"/>
    <w:rsid w:val="00D60DA1"/>
    <w:rsid w:val="00D61E3C"/>
    <w:rsid w:val="00D62B9F"/>
    <w:rsid w:val="00D62C57"/>
    <w:rsid w:val="00D8160E"/>
    <w:rsid w:val="00D840E3"/>
    <w:rsid w:val="00D91224"/>
    <w:rsid w:val="00D92E94"/>
    <w:rsid w:val="00DA32C2"/>
    <w:rsid w:val="00DA36BB"/>
    <w:rsid w:val="00DA5140"/>
    <w:rsid w:val="00DA5596"/>
    <w:rsid w:val="00DB4258"/>
    <w:rsid w:val="00DB565B"/>
    <w:rsid w:val="00DC1DBC"/>
    <w:rsid w:val="00DC2DCC"/>
    <w:rsid w:val="00DC3154"/>
    <w:rsid w:val="00DC398D"/>
    <w:rsid w:val="00DC7602"/>
    <w:rsid w:val="00DD0C1C"/>
    <w:rsid w:val="00DD2738"/>
    <w:rsid w:val="00DD4C13"/>
    <w:rsid w:val="00DE0E72"/>
    <w:rsid w:val="00DE1CF8"/>
    <w:rsid w:val="00DE73D8"/>
    <w:rsid w:val="00DF328D"/>
    <w:rsid w:val="00DF50C9"/>
    <w:rsid w:val="00DF618D"/>
    <w:rsid w:val="00DF7B5F"/>
    <w:rsid w:val="00E00B8C"/>
    <w:rsid w:val="00E01CDB"/>
    <w:rsid w:val="00E06C9D"/>
    <w:rsid w:val="00E12F6B"/>
    <w:rsid w:val="00E13D77"/>
    <w:rsid w:val="00E150F4"/>
    <w:rsid w:val="00E1653F"/>
    <w:rsid w:val="00E174AB"/>
    <w:rsid w:val="00E17C88"/>
    <w:rsid w:val="00E31409"/>
    <w:rsid w:val="00E33C1F"/>
    <w:rsid w:val="00E37A07"/>
    <w:rsid w:val="00E47B25"/>
    <w:rsid w:val="00E523E2"/>
    <w:rsid w:val="00E56E2D"/>
    <w:rsid w:val="00E63168"/>
    <w:rsid w:val="00E71069"/>
    <w:rsid w:val="00E91F66"/>
    <w:rsid w:val="00E9218C"/>
    <w:rsid w:val="00E921E4"/>
    <w:rsid w:val="00E92641"/>
    <w:rsid w:val="00EA0704"/>
    <w:rsid w:val="00EA4E39"/>
    <w:rsid w:val="00EA77A7"/>
    <w:rsid w:val="00EB24F9"/>
    <w:rsid w:val="00EB56A9"/>
    <w:rsid w:val="00EB6B4C"/>
    <w:rsid w:val="00EC24B1"/>
    <w:rsid w:val="00EC25D1"/>
    <w:rsid w:val="00EC7C95"/>
    <w:rsid w:val="00ED1D6A"/>
    <w:rsid w:val="00ED2BEC"/>
    <w:rsid w:val="00ED38A3"/>
    <w:rsid w:val="00EE086A"/>
    <w:rsid w:val="00EE6F90"/>
    <w:rsid w:val="00EF49CF"/>
    <w:rsid w:val="00F10037"/>
    <w:rsid w:val="00F22931"/>
    <w:rsid w:val="00F30FC4"/>
    <w:rsid w:val="00F31105"/>
    <w:rsid w:val="00F3769E"/>
    <w:rsid w:val="00F539CD"/>
    <w:rsid w:val="00F5468E"/>
    <w:rsid w:val="00F6096D"/>
    <w:rsid w:val="00F62041"/>
    <w:rsid w:val="00F753AC"/>
    <w:rsid w:val="00F81020"/>
    <w:rsid w:val="00F82C2D"/>
    <w:rsid w:val="00F846D3"/>
    <w:rsid w:val="00F93C35"/>
    <w:rsid w:val="00F961B6"/>
    <w:rsid w:val="00F96E41"/>
    <w:rsid w:val="00FA1119"/>
    <w:rsid w:val="00FA33D6"/>
    <w:rsid w:val="00FA7159"/>
    <w:rsid w:val="00FB51A2"/>
    <w:rsid w:val="00FB7890"/>
    <w:rsid w:val="00FC0A83"/>
    <w:rsid w:val="00FC0F55"/>
    <w:rsid w:val="00FC549B"/>
    <w:rsid w:val="00FC5885"/>
    <w:rsid w:val="00FC5983"/>
    <w:rsid w:val="00FC777A"/>
    <w:rsid w:val="00FD1531"/>
    <w:rsid w:val="00FD5109"/>
    <w:rsid w:val="00FD7894"/>
    <w:rsid w:val="00FE03A0"/>
    <w:rsid w:val="00FE3590"/>
    <w:rsid w:val="00FE3CF6"/>
    <w:rsid w:val="00FE6076"/>
    <w:rsid w:val="00FE7945"/>
    <w:rsid w:val="00FF4BAC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470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961B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nb-NO" w:eastAsia="nb-NO"/>
    </w:rPr>
  </w:style>
  <w:style w:type="paragraph" w:styleId="Heading2">
    <w:name w:val="heading 2"/>
    <w:basedOn w:val="Normal"/>
    <w:link w:val="Heading2Char"/>
    <w:uiPriority w:val="9"/>
    <w:qFormat/>
    <w:rsid w:val="00F961B6"/>
    <w:pPr>
      <w:keepNext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18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18CA"/>
    <w:pPr>
      <w:tabs>
        <w:tab w:val="center" w:pos="4536"/>
        <w:tab w:val="right" w:pos="9072"/>
      </w:tabs>
    </w:pPr>
  </w:style>
  <w:style w:type="paragraph" w:customStyle="1" w:styleId="msoaddress">
    <w:name w:val="msoaddress"/>
    <w:rsid w:val="004918CA"/>
    <w:rPr>
      <w:rFonts w:ascii="Franklin Gothic Book" w:hAnsi="Franklin Gothic Book"/>
      <w:color w:val="000000"/>
      <w:kern w:val="28"/>
      <w:sz w:val="14"/>
      <w:szCs w:val="14"/>
    </w:rPr>
  </w:style>
  <w:style w:type="character" w:styleId="Hyperlink">
    <w:name w:val="Hyperlink"/>
    <w:basedOn w:val="DefaultParagraphFont"/>
    <w:rsid w:val="002B1470"/>
    <w:rPr>
      <w:color w:val="0000FF"/>
      <w:u w:val="single"/>
    </w:rPr>
  </w:style>
  <w:style w:type="paragraph" w:styleId="BalloonText">
    <w:name w:val="Balloon Text"/>
    <w:basedOn w:val="Normal"/>
    <w:semiHidden/>
    <w:rsid w:val="006D17C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A111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61B6"/>
    <w:rPr>
      <w:rFonts w:eastAsia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1B6"/>
    <w:rPr>
      <w:rFonts w:ascii="Cambria" w:eastAsia="Calibri" w:hAnsi="Cambria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F961B6"/>
    <w:pPr>
      <w:spacing w:before="100" w:beforeAutospacing="1" w:after="100" w:afterAutospacing="1"/>
    </w:pPr>
    <w:rPr>
      <w:rFonts w:eastAsia="Calibri"/>
      <w:lang w:val="nb-NO" w:eastAsia="nb-NO"/>
    </w:rPr>
  </w:style>
  <w:style w:type="paragraph" w:styleId="ListParagraph">
    <w:name w:val="List Paragraph"/>
    <w:basedOn w:val="Normal"/>
    <w:uiPriority w:val="34"/>
    <w:qFormat/>
    <w:rsid w:val="004D5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470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961B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nb-NO" w:eastAsia="nb-NO"/>
    </w:rPr>
  </w:style>
  <w:style w:type="paragraph" w:styleId="Heading2">
    <w:name w:val="heading 2"/>
    <w:basedOn w:val="Normal"/>
    <w:link w:val="Heading2Char"/>
    <w:uiPriority w:val="9"/>
    <w:qFormat/>
    <w:rsid w:val="00F961B6"/>
    <w:pPr>
      <w:keepNext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18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18CA"/>
    <w:pPr>
      <w:tabs>
        <w:tab w:val="center" w:pos="4536"/>
        <w:tab w:val="right" w:pos="9072"/>
      </w:tabs>
    </w:pPr>
  </w:style>
  <w:style w:type="paragraph" w:customStyle="1" w:styleId="msoaddress">
    <w:name w:val="msoaddress"/>
    <w:rsid w:val="004918CA"/>
    <w:rPr>
      <w:rFonts w:ascii="Franklin Gothic Book" w:hAnsi="Franklin Gothic Book"/>
      <w:color w:val="000000"/>
      <w:kern w:val="28"/>
      <w:sz w:val="14"/>
      <w:szCs w:val="14"/>
    </w:rPr>
  </w:style>
  <w:style w:type="character" w:styleId="Hyperlink">
    <w:name w:val="Hyperlink"/>
    <w:basedOn w:val="DefaultParagraphFont"/>
    <w:rsid w:val="002B1470"/>
    <w:rPr>
      <w:color w:val="0000FF"/>
      <w:u w:val="single"/>
    </w:rPr>
  </w:style>
  <w:style w:type="paragraph" w:styleId="BalloonText">
    <w:name w:val="Balloon Text"/>
    <w:basedOn w:val="Normal"/>
    <w:semiHidden/>
    <w:rsid w:val="006D17C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A111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61B6"/>
    <w:rPr>
      <w:rFonts w:eastAsia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1B6"/>
    <w:rPr>
      <w:rFonts w:ascii="Cambria" w:eastAsia="Calibri" w:hAnsi="Cambria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F961B6"/>
    <w:pPr>
      <w:spacing w:before="100" w:beforeAutospacing="1" w:after="100" w:afterAutospacing="1"/>
    </w:pPr>
    <w:rPr>
      <w:rFonts w:eastAsia="Calibri"/>
      <w:lang w:val="nb-NO" w:eastAsia="nb-NO"/>
    </w:rPr>
  </w:style>
  <w:style w:type="paragraph" w:styleId="ListParagraph">
    <w:name w:val="List Paragraph"/>
    <w:basedOn w:val="Normal"/>
    <w:uiPriority w:val="34"/>
    <w:qFormat/>
    <w:rsid w:val="004D5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921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4699">
                          <w:marLeft w:val="0"/>
                          <w:marRight w:val="0"/>
                          <w:marTop w:val="0"/>
                          <w:marBottom w:val="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9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0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187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2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52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9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8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667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830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0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77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17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4664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7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26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455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49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96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3659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2835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490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85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096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9808">
                          <w:marLeft w:val="0"/>
                          <w:marRight w:val="0"/>
                          <w:marTop w:val="0"/>
                          <w:marBottom w:val="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14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4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5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23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60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542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04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80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78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9683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82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96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803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814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880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3335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66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253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295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016421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0402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1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233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46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56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4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14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295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59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5566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5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282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508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818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607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0726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593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5549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2314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9490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2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908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14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6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71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3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733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18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6355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874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61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840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9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05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01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3067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08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463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1182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29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33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9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50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1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96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64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55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9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171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0631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83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573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23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686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13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5752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04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91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287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968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105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2352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224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650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2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888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5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2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95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5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13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18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78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09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1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0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345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418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124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740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278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7933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07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969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2078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8326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2640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700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956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16C2-8B0C-4862-83C2-5F2F2734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Til Refleks: Informasjon  fra Områdeutvalget for Søreide</vt:lpstr>
      <vt:lpstr>Til Refleks: Informasjon  fra Områdeutvalget for Søreide</vt:lpstr>
    </vt:vector>
  </TitlesOfParts>
  <Company>StatoilHydro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Refleks: Informasjon  fra Områdeutvalget for Søreide</dc:title>
  <dc:creator>Nora-Lise</dc:creator>
  <cp:lastModifiedBy>hilde</cp:lastModifiedBy>
  <cp:revision>7</cp:revision>
  <cp:lastPrinted>2013-12-17T20:03:00Z</cp:lastPrinted>
  <dcterms:created xsi:type="dcterms:W3CDTF">2016-09-27T20:23:00Z</dcterms:created>
  <dcterms:modified xsi:type="dcterms:W3CDTF">2016-09-28T14:58:00Z</dcterms:modified>
</cp:coreProperties>
</file>